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2C784" w14:textId="01E3BFDA" w:rsidR="00F752FF" w:rsidRPr="00F752FF" w:rsidRDefault="00F752FF" w:rsidP="00F752FF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РЫБНО-ВАТАЖСКОГО СЕЛЬ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F75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Я</w:t>
      </w:r>
    </w:p>
    <w:p w14:paraId="02ACC994" w14:textId="77777777" w:rsidR="00F752FF" w:rsidRPr="00F752FF" w:rsidRDefault="00F752FF" w:rsidP="00F7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ЛЬМЕЗСКОГО РАЙОНА КИРОВСКОЙ ОБЛАСТИ </w:t>
      </w:r>
    </w:p>
    <w:p w14:paraId="39BDF634" w14:textId="77777777" w:rsidR="00F752FF" w:rsidRPr="00F752FF" w:rsidRDefault="00F752FF" w:rsidP="00F7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79AEEA7" w14:textId="77777777" w:rsidR="00F752FF" w:rsidRPr="00F752FF" w:rsidRDefault="00F752FF" w:rsidP="00F7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752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1DC24B45" w14:textId="77777777" w:rsidR="00F752FF" w:rsidRPr="00F752FF" w:rsidRDefault="00F752FF" w:rsidP="00F7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1CE5E4C" w14:textId="77777777" w:rsidR="00F752FF" w:rsidRPr="00F752FF" w:rsidRDefault="00F752FF" w:rsidP="00F7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5046759" w14:textId="3C54682E" w:rsidR="00F752FF" w:rsidRPr="00F752FF" w:rsidRDefault="00F752FF" w:rsidP="00F752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52FF">
        <w:rPr>
          <w:rFonts w:ascii="Times New Roman" w:eastAsia="Times New Roman" w:hAnsi="Times New Roman" w:cs="Times New Roman"/>
          <w:sz w:val="28"/>
          <w:szCs w:val="28"/>
          <w:lang w:eastAsia="ru-RU"/>
        </w:rPr>
        <w:t>0.01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34FD7DBA" w14:textId="517AFD22" w:rsidR="00F752FF" w:rsidRPr="00F752FF" w:rsidRDefault="00F752FF" w:rsidP="00F7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ная Ватага </w:t>
      </w:r>
    </w:p>
    <w:p w14:paraId="7BCD0B7A" w14:textId="77777777" w:rsidR="00F752FF" w:rsidRPr="00F752FF" w:rsidRDefault="00F752FF" w:rsidP="00F75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E01D1" w14:textId="77777777" w:rsidR="00945A6D" w:rsidRPr="00D07AC1" w:rsidRDefault="00945A6D" w:rsidP="00945A6D">
      <w:pPr>
        <w:rPr>
          <w:b/>
        </w:rPr>
      </w:pPr>
    </w:p>
    <w:p w14:paraId="2D2894AE" w14:textId="77777777" w:rsidR="00945A6D" w:rsidRPr="00F752FF" w:rsidRDefault="00945A6D" w:rsidP="00945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2FF">
        <w:rPr>
          <w:rFonts w:ascii="Times New Roman" w:hAnsi="Times New Roman" w:cs="Times New Roman"/>
          <w:b/>
          <w:sz w:val="28"/>
          <w:szCs w:val="28"/>
        </w:rPr>
        <w:t xml:space="preserve">Об отнесении объектов недвижимого имущества к объектам движимого имущества </w:t>
      </w:r>
    </w:p>
    <w:p w14:paraId="08DCA451" w14:textId="77777777" w:rsidR="00945A6D" w:rsidRDefault="00945A6D" w:rsidP="00945A6D">
      <w:pPr>
        <w:autoSpaceDE w:val="0"/>
        <w:autoSpaceDN w:val="0"/>
        <w:adjustRightInd w:val="0"/>
        <w:spacing w:before="60" w:after="0" w:line="240" w:lineRule="auto"/>
        <w:ind w:left="120"/>
        <w:rPr>
          <w:rFonts w:ascii="Tahoma" w:hAnsi="Tahoma" w:cs="Tahoma"/>
          <w:color w:val="000000"/>
          <w:sz w:val="16"/>
          <w:szCs w:val="16"/>
          <w:lang w:val="x-none"/>
        </w:rPr>
      </w:pPr>
    </w:p>
    <w:p w14:paraId="2DB27A4F" w14:textId="11F7D6D5" w:rsidR="00062515" w:rsidRDefault="00945A6D" w:rsidP="00062515">
      <w:pPr>
        <w:autoSpaceDE w:val="0"/>
        <w:autoSpaceDN w:val="0"/>
        <w:adjustRightInd w:val="0"/>
        <w:spacing w:before="60" w:after="0" w:line="288" w:lineRule="auto"/>
        <w:ind w:left="119" w:firstLine="590"/>
        <w:jc w:val="both"/>
        <w:rPr>
          <w:rFonts w:ascii="Times New Roman" w:hAnsi="Times New Roman" w:cs="Times New Roman"/>
          <w:sz w:val="28"/>
          <w:szCs w:val="28"/>
        </w:rPr>
      </w:pPr>
      <w:r w:rsidRPr="005F28E7"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r w:rsidR="00BE4E8D">
        <w:rPr>
          <w:rFonts w:ascii="Times New Roman" w:hAnsi="Times New Roman" w:cs="Times New Roman"/>
          <w:sz w:val="28"/>
          <w:szCs w:val="28"/>
        </w:rPr>
        <w:t xml:space="preserve"> </w:t>
      </w:r>
      <w:r w:rsidR="00BE4E8D" w:rsidRPr="00BE4E8D">
        <w:rPr>
          <w:rFonts w:ascii="Times New Roman" w:hAnsi="Times New Roman" w:cs="Times New Roman"/>
          <w:sz w:val="28"/>
          <w:szCs w:val="28"/>
        </w:rPr>
        <w:t>о порядке управления и распоряжения муниципальным имуществом муниципального образования Рыбно-</w:t>
      </w:r>
      <w:proofErr w:type="spellStart"/>
      <w:r w:rsidR="00BE4E8D" w:rsidRPr="00BE4E8D">
        <w:rPr>
          <w:rFonts w:ascii="Times New Roman" w:hAnsi="Times New Roman" w:cs="Times New Roman"/>
          <w:sz w:val="28"/>
          <w:szCs w:val="28"/>
        </w:rPr>
        <w:t>Ватажское</w:t>
      </w:r>
      <w:proofErr w:type="spellEnd"/>
      <w:r w:rsidR="00BE4E8D" w:rsidRPr="00BE4E8D">
        <w:rPr>
          <w:rFonts w:ascii="Times New Roman" w:hAnsi="Times New Roman" w:cs="Times New Roman"/>
          <w:sz w:val="28"/>
          <w:szCs w:val="28"/>
        </w:rPr>
        <w:t xml:space="preserve">  сельское поселение </w:t>
      </w:r>
      <w:proofErr w:type="spellStart"/>
      <w:r w:rsidR="00BE4E8D" w:rsidRPr="00BE4E8D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BE4E8D" w:rsidRPr="00BE4E8D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Pr="005F28E7">
        <w:rPr>
          <w:rFonts w:ascii="Times New Roman" w:hAnsi="Times New Roman" w:cs="Times New Roman"/>
          <w:sz w:val="28"/>
          <w:szCs w:val="28"/>
        </w:rPr>
        <w:t xml:space="preserve"> </w:t>
      </w:r>
      <w:r w:rsidR="00BE4E8D">
        <w:rPr>
          <w:rFonts w:ascii="Times New Roman" w:hAnsi="Times New Roman" w:cs="Times New Roman"/>
          <w:sz w:val="28"/>
          <w:szCs w:val="28"/>
        </w:rPr>
        <w:t>,утвержденного Решением Рыбно-</w:t>
      </w:r>
      <w:proofErr w:type="spellStart"/>
      <w:r w:rsidR="00BE4E8D">
        <w:rPr>
          <w:rFonts w:ascii="Times New Roman" w:hAnsi="Times New Roman" w:cs="Times New Roman"/>
          <w:sz w:val="28"/>
          <w:szCs w:val="28"/>
        </w:rPr>
        <w:t>Ватажской</w:t>
      </w:r>
      <w:proofErr w:type="spellEnd"/>
      <w:r w:rsidR="00BE4E8D">
        <w:rPr>
          <w:rFonts w:ascii="Times New Roman" w:hAnsi="Times New Roman" w:cs="Times New Roman"/>
          <w:sz w:val="28"/>
          <w:szCs w:val="28"/>
        </w:rPr>
        <w:t xml:space="preserve"> сельской Думы </w:t>
      </w:r>
      <w:r w:rsidRPr="005F28E7">
        <w:rPr>
          <w:rFonts w:ascii="Times New Roman" w:hAnsi="Times New Roman" w:cs="Times New Roman"/>
          <w:sz w:val="28"/>
          <w:szCs w:val="28"/>
        </w:rPr>
        <w:t xml:space="preserve"> №</w:t>
      </w:r>
      <w:r w:rsidR="009352CE">
        <w:rPr>
          <w:rFonts w:ascii="Times New Roman" w:hAnsi="Times New Roman" w:cs="Times New Roman"/>
          <w:sz w:val="28"/>
          <w:szCs w:val="28"/>
        </w:rPr>
        <w:t>6/2</w:t>
      </w:r>
      <w:r w:rsidRPr="005F28E7">
        <w:rPr>
          <w:rFonts w:ascii="Times New Roman" w:hAnsi="Times New Roman" w:cs="Times New Roman"/>
          <w:sz w:val="28"/>
          <w:szCs w:val="28"/>
        </w:rPr>
        <w:t xml:space="preserve"> от </w:t>
      </w:r>
      <w:r w:rsidR="009352CE">
        <w:rPr>
          <w:rFonts w:ascii="Times New Roman" w:hAnsi="Times New Roman" w:cs="Times New Roman"/>
          <w:sz w:val="28"/>
          <w:szCs w:val="28"/>
        </w:rPr>
        <w:t>26.11.2021</w:t>
      </w:r>
      <w:r w:rsidRPr="005F28E7">
        <w:rPr>
          <w:rFonts w:ascii="Times New Roman" w:hAnsi="Times New Roman" w:cs="Times New Roman"/>
          <w:sz w:val="28"/>
          <w:szCs w:val="28"/>
        </w:rPr>
        <w:t xml:space="preserve">, Постановлением  администрации </w:t>
      </w:r>
      <w:r w:rsidR="002E5181">
        <w:rPr>
          <w:rFonts w:ascii="Times New Roman" w:hAnsi="Times New Roman" w:cs="Times New Roman"/>
          <w:sz w:val="28"/>
          <w:szCs w:val="28"/>
        </w:rPr>
        <w:t>Рыбно-</w:t>
      </w:r>
      <w:proofErr w:type="spellStart"/>
      <w:r w:rsidR="002E5181">
        <w:rPr>
          <w:rFonts w:ascii="Times New Roman" w:hAnsi="Times New Roman" w:cs="Times New Roman"/>
          <w:sz w:val="28"/>
          <w:szCs w:val="28"/>
        </w:rPr>
        <w:t>Ватажского</w:t>
      </w:r>
      <w:proofErr w:type="spellEnd"/>
      <w:r w:rsidR="002E518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F28E7">
        <w:rPr>
          <w:rFonts w:ascii="Times New Roman" w:hAnsi="Times New Roman" w:cs="Times New Roman"/>
          <w:sz w:val="28"/>
          <w:szCs w:val="28"/>
        </w:rPr>
        <w:t>№</w:t>
      </w:r>
      <w:r w:rsidR="002E5181">
        <w:rPr>
          <w:rFonts w:ascii="Times New Roman" w:hAnsi="Times New Roman" w:cs="Times New Roman"/>
          <w:sz w:val="28"/>
          <w:szCs w:val="28"/>
        </w:rPr>
        <w:t>42</w:t>
      </w:r>
      <w:r w:rsidRPr="005F28E7">
        <w:rPr>
          <w:rFonts w:ascii="Times New Roman" w:hAnsi="Times New Roman" w:cs="Times New Roman"/>
          <w:sz w:val="28"/>
          <w:szCs w:val="28"/>
        </w:rPr>
        <w:t xml:space="preserve"> от </w:t>
      </w:r>
      <w:r w:rsidR="002E5181">
        <w:rPr>
          <w:rFonts w:ascii="Times New Roman" w:hAnsi="Times New Roman" w:cs="Times New Roman"/>
          <w:sz w:val="28"/>
          <w:szCs w:val="28"/>
        </w:rPr>
        <w:t>30.07.2013 «</w:t>
      </w:r>
      <w:r w:rsidRPr="005F28E7">
        <w:rPr>
          <w:rFonts w:ascii="Times New Roman" w:hAnsi="Times New Roman" w:cs="Times New Roman"/>
          <w:sz w:val="28"/>
          <w:szCs w:val="28"/>
        </w:rPr>
        <w:t xml:space="preserve"> </w:t>
      </w:r>
      <w:r w:rsidR="002E5181" w:rsidRPr="002E5181">
        <w:rPr>
          <w:rFonts w:ascii="Times New Roman" w:hAnsi="Times New Roman" w:cs="Times New Roman"/>
          <w:sz w:val="28"/>
          <w:szCs w:val="28"/>
        </w:rPr>
        <w:t>Об утверждении положения «Об организации учета и ведения реестра муниципального имущества Рыбно-</w:t>
      </w:r>
      <w:proofErr w:type="spellStart"/>
      <w:r w:rsidR="002E5181" w:rsidRPr="002E5181">
        <w:rPr>
          <w:rFonts w:ascii="Times New Roman" w:hAnsi="Times New Roman" w:cs="Times New Roman"/>
          <w:sz w:val="28"/>
          <w:szCs w:val="28"/>
        </w:rPr>
        <w:t>Ватажского</w:t>
      </w:r>
      <w:proofErr w:type="spellEnd"/>
      <w:r w:rsidR="002E5181" w:rsidRPr="002E5181">
        <w:rPr>
          <w:rFonts w:ascii="Times New Roman" w:hAnsi="Times New Roman" w:cs="Times New Roman"/>
          <w:sz w:val="28"/>
          <w:szCs w:val="28"/>
        </w:rPr>
        <w:t xml:space="preserve">  сельского поселения» </w:t>
      </w:r>
      <w:r w:rsidRPr="005F28E7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682764">
        <w:rPr>
          <w:rFonts w:ascii="Times New Roman" w:hAnsi="Times New Roman" w:cs="Times New Roman"/>
          <w:sz w:val="28"/>
          <w:szCs w:val="28"/>
        </w:rPr>
        <w:t>письмом Управления Федеральной службы государственной регистрации, кадастра и картографии по Московской области от 07.02.2019 № 50-700-10-1017/19 «Об отнесении объектов к объектам недвижимого имущества»</w:t>
      </w:r>
      <w:r w:rsidR="00062515">
        <w:rPr>
          <w:rFonts w:ascii="Times New Roman" w:hAnsi="Times New Roman" w:cs="Times New Roman"/>
          <w:sz w:val="28"/>
          <w:szCs w:val="28"/>
        </w:rPr>
        <w:t xml:space="preserve"> администрация Рыбно-</w:t>
      </w:r>
      <w:proofErr w:type="spellStart"/>
      <w:r w:rsidR="00062515">
        <w:rPr>
          <w:rFonts w:ascii="Times New Roman" w:hAnsi="Times New Roman" w:cs="Times New Roman"/>
          <w:sz w:val="28"/>
          <w:szCs w:val="28"/>
        </w:rPr>
        <w:t>Ватажского</w:t>
      </w:r>
      <w:proofErr w:type="spellEnd"/>
      <w:r w:rsidR="000625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62515" w:rsidRPr="00062515">
        <w:rPr>
          <w:rFonts w:ascii="Times New Roman" w:hAnsi="Times New Roman" w:cs="Times New Roman"/>
          <w:sz w:val="28"/>
          <w:szCs w:val="28"/>
        </w:rPr>
        <w:t>ПОСТАНОВЛЯЕТ:</w:t>
      </w:r>
      <w:r w:rsidRPr="006827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86762" w14:textId="40F4D151" w:rsidR="00945A6D" w:rsidRDefault="00062515" w:rsidP="00062515">
      <w:pPr>
        <w:autoSpaceDE w:val="0"/>
        <w:autoSpaceDN w:val="0"/>
        <w:adjustRightInd w:val="0"/>
        <w:spacing w:before="60" w:after="0" w:line="288" w:lineRule="auto"/>
        <w:ind w:left="119" w:firstLine="590"/>
        <w:jc w:val="both"/>
        <w:rPr>
          <w:rFonts w:ascii="Times New Roman" w:hAnsi="Times New Roman" w:cs="Times New Roman"/>
          <w:sz w:val="28"/>
          <w:szCs w:val="28"/>
        </w:rPr>
      </w:pPr>
      <w:r w:rsidRPr="00062515">
        <w:rPr>
          <w:rFonts w:ascii="Times New Roman" w:hAnsi="Times New Roman" w:cs="Times New Roman"/>
          <w:sz w:val="28"/>
          <w:szCs w:val="28"/>
        </w:rPr>
        <w:t>1.Отнести к объектам движимого имущества объекты недвижимого имущества, указанные в приложении к настоящему постановлению.</w:t>
      </w:r>
    </w:p>
    <w:p w14:paraId="5AC41AA0" w14:textId="60711AC3" w:rsidR="00E64965" w:rsidRDefault="00062515" w:rsidP="00945A6D">
      <w:pPr>
        <w:autoSpaceDE w:val="0"/>
        <w:autoSpaceDN w:val="0"/>
        <w:adjustRightInd w:val="0"/>
        <w:spacing w:before="60" w:after="0" w:line="288" w:lineRule="auto"/>
        <w:ind w:left="119" w:firstLine="5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752FF" w:rsidRPr="00F752FF">
        <w:rPr>
          <w:rFonts w:ascii="Times New Roman" w:hAnsi="Times New Roman" w:cs="Times New Roman"/>
          <w:sz w:val="28"/>
          <w:szCs w:val="28"/>
        </w:rPr>
        <w:t xml:space="preserve"> </w:t>
      </w:r>
      <w:r w:rsidR="00F752FF">
        <w:rPr>
          <w:rFonts w:ascii="Times New Roman" w:hAnsi="Times New Roman" w:cs="Times New Roman"/>
          <w:sz w:val="28"/>
          <w:szCs w:val="28"/>
        </w:rPr>
        <w:t>Вне</w:t>
      </w:r>
      <w:r w:rsidRPr="00F752FF">
        <w:rPr>
          <w:rFonts w:ascii="Times New Roman" w:hAnsi="Times New Roman" w:cs="Times New Roman"/>
          <w:sz w:val="28"/>
          <w:szCs w:val="28"/>
        </w:rPr>
        <w:t>сти</w:t>
      </w:r>
      <w:r w:rsidRPr="00062515">
        <w:rPr>
          <w:rFonts w:ascii="Times New Roman" w:hAnsi="Times New Roman" w:cs="Times New Roman"/>
          <w:sz w:val="28"/>
          <w:szCs w:val="28"/>
        </w:rPr>
        <w:t xml:space="preserve"> изменения в реестр муниципального имущест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Рыб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аж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 </w:t>
      </w:r>
      <w:r w:rsidR="00F752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85BE2A4" w14:textId="2812913C" w:rsidR="00F752FF" w:rsidRDefault="00F752FF" w:rsidP="00945A6D">
      <w:pPr>
        <w:autoSpaceDE w:val="0"/>
        <w:autoSpaceDN w:val="0"/>
        <w:adjustRightInd w:val="0"/>
        <w:spacing w:before="60" w:after="0" w:line="288" w:lineRule="auto"/>
        <w:ind w:left="119" w:firstLine="590"/>
        <w:jc w:val="both"/>
        <w:rPr>
          <w:rFonts w:ascii="Times New Roman" w:hAnsi="Times New Roman" w:cs="Times New Roman"/>
          <w:sz w:val="28"/>
          <w:szCs w:val="28"/>
        </w:rPr>
      </w:pPr>
    </w:p>
    <w:p w14:paraId="6B5A7499" w14:textId="08380E91" w:rsidR="00F752FF" w:rsidRDefault="00F752FF" w:rsidP="00945A6D">
      <w:pPr>
        <w:autoSpaceDE w:val="0"/>
        <w:autoSpaceDN w:val="0"/>
        <w:adjustRightInd w:val="0"/>
        <w:spacing w:before="60" w:after="0" w:line="288" w:lineRule="auto"/>
        <w:ind w:left="119" w:firstLine="590"/>
        <w:jc w:val="both"/>
        <w:rPr>
          <w:rFonts w:ascii="Times New Roman" w:hAnsi="Times New Roman" w:cs="Times New Roman"/>
          <w:sz w:val="28"/>
          <w:szCs w:val="28"/>
        </w:rPr>
      </w:pPr>
    </w:p>
    <w:p w14:paraId="69938340" w14:textId="5B1F1F64" w:rsidR="00F752FF" w:rsidRDefault="00F752FF" w:rsidP="00945A6D">
      <w:pPr>
        <w:autoSpaceDE w:val="0"/>
        <w:autoSpaceDN w:val="0"/>
        <w:adjustRightInd w:val="0"/>
        <w:spacing w:before="60" w:after="0" w:line="288" w:lineRule="auto"/>
        <w:ind w:left="119" w:firstLine="590"/>
        <w:jc w:val="both"/>
        <w:rPr>
          <w:rFonts w:ascii="Times New Roman" w:hAnsi="Times New Roman" w:cs="Times New Roman"/>
          <w:sz w:val="28"/>
          <w:szCs w:val="28"/>
        </w:rPr>
      </w:pPr>
    </w:p>
    <w:p w14:paraId="540423CE" w14:textId="54307F2C" w:rsidR="00F752FF" w:rsidRDefault="00F752FF" w:rsidP="00945A6D">
      <w:pPr>
        <w:autoSpaceDE w:val="0"/>
        <w:autoSpaceDN w:val="0"/>
        <w:adjustRightInd w:val="0"/>
        <w:spacing w:before="60" w:after="0" w:line="288" w:lineRule="auto"/>
        <w:ind w:left="119" w:firstLine="5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ыб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.Гафи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D9079" w14:textId="575C5336" w:rsidR="00E64965" w:rsidRDefault="00E64965" w:rsidP="00945A6D">
      <w:pPr>
        <w:autoSpaceDE w:val="0"/>
        <w:autoSpaceDN w:val="0"/>
        <w:adjustRightInd w:val="0"/>
        <w:spacing w:before="60" w:after="0" w:line="288" w:lineRule="auto"/>
        <w:ind w:left="119" w:firstLine="590"/>
        <w:jc w:val="both"/>
        <w:rPr>
          <w:rFonts w:ascii="Times New Roman" w:hAnsi="Times New Roman" w:cs="Times New Roman"/>
          <w:sz w:val="28"/>
          <w:szCs w:val="28"/>
        </w:rPr>
      </w:pPr>
    </w:p>
    <w:p w14:paraId="0BF135FB" w14:textId="3FB09F39" w:rsidR="00E64965" w:rsidRDefault="00E64965" w:rsidP="00945A6D">
      <w:pPr>
        <w:autoSpaceDE w:val="0"/>
        <w:autoSpaceDN w:val="0"/>
        <w:adjustRightInd w:val="0"/>
        <w:spacing w:before="60" w:after="0" w:line="288" w:lineRule="auto"/>
        <w:ind w:left="119" w:firstLine="590"/>
        <w:jc w:val="both"/>
        <w:rPr>
          <w:rFonts w:ascii="Times New Roman" w:hAnsi="Times New Roman" w:cs="Times New Roman"/>
          <w:sz w:val="28"/>
          <w:szCs w:val="28"/>
        </w:rPr>
      </w:pPr>
    </w:p>
    <w:p w14:paraId="55ABD0C0" w14:textId="3B743E33" w:rsidR="00E64965" w:rsidRDefault="00E64965" w:rsidP="00945A6D">
      <w:pPr>
        <w:autoSpaceDE w:val="0"/>
        <w:autoSpaceDN w:val="0"/>
        <w:adjustRightInd w:val="0"/>
        <w:spacing w:before="60" w:after="0" w:line="288" w:lineRule="auto"/>
        <w:ind w:left="119" w:firstLine="590"/>
        <w:jc w:val="both"/>
        <w:rPr>
          <w:rFonts w:ascii="Times New Roman" w:hAnsi="Times New Roman" w:cs="Times New Roman"/>
          <w:sz w:val="28"/>
          <w:szCs w:val="28"/>
        </w:rPr>
      </w:pPr>
    </w:p>
    <w:p w14:paraId="75830C4E" w14:textId="3F7C0E1D" w:rsidR="00E64965" w:rsidRDefault="00E64965" w:rsidP="00945A6D">
      <w:pPr>
        <w:autoSpaceDE w:val="0"/>
        <w:autoSpaceDN w:val="0"/>
        <w:adjustRightInd w:val="0"/>
        <w:spacing w:before="60" w:after="0" w:line="288" w:lineRule="auto"/>
        <w:ind w:left="119" w:firstLine="590"/>
        <w:jc w:val="both"/>
        <w:rPr>
          <w:rFonts w:ascii="Times New Roman" w:hAnsi="Times New Roman" w:cs="Times New Roman"/>
          <w:sz w:val="28"/>
          <w:szCs w:val="28"/>
        </w:rPr>
      </w:pPr>
    </w:p>
    <w:p w14:paraId="15363917" w14:textId="5C38F6EE" w:rsidR="00E64965" w:rsidRDefault="00E64965" w:rsidP="00945A6D">
      <w:pPr>
        <w:autoSpaceDE w:val="0"/>
        <w:autoSpaceDN w:val="0"/>
        <w:adjustRightInd w:val="0"/>
        <w:spacing w:before="60" w:after="0" w:line="288" w:lineRule="auto"/>
        <w:ind w:left="119" w:firstLine="590"/>
        <w:jc w:val="both"/>
        <w:rPr>
          <w:rFonts w:ascii="Times New Roman" w:hAnsi="Times New Roman" w:cs="Times New Roman"/>
          <w:sz w:val="28"/>
          <w:szCs w:val="28"/>
        </w:rPr>
      </w:pPr>
    </w:p>
    <w:p w14:paraId="58524DF7" w14:textId="6E1C89B2" w:rsidR="00E64965" w:rsidRDefault="00E64965" w:rsidP="00945A6D">
      <w:pPr>
        <w:autoSpaceDE w:val="0"/>
        <w:autoSpaceDN w:val="0"/>
        <w:adjustRightInd w:val="0"/>
        <w:spacing w:before="60" w:after="0" w:line="288" w:lineRule="auto"/>
        <w:ind w:left="119" w:firstLine="5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Приложение</w:t>
      </w:r>
    </w:p>
    <w:p w14:paraId="5435D462" w14:textId="68C67348" w:rsidR="00E64965" w:rsidRDefault="00E64965" w:rsidP="004B4604">
      <w:pPr>
        <w:autoSpaceDE w:val="0"/>
        <w:autoSpaceDN w:val="0"/>
        <w:adjustRightInd w:val="0"/>
        <w:spacing w:before="60" w:after="0" w:line="288" w:lineRule="auto"/>
        <w:ind w:left="119" w:right="139" w:firstLine="59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к постановлению администрации                                 Рыб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13139007" w14:textId="2B3F1E36" w:rsidR="00E64965" w:rsidRDefault="00F752FF" w:rsidP="00945A6D">
      <w:pPr>
        <w:autoSpaceDE w:val="0"/>
        <w:autoSpaceDN w:val="0"/>
        <w:adjustRightInd w:val="0"/>
        <w:spacing w:before="60" w:after="0" w:line="288" w:lineRule="auto"/>
        <w:ind w:left="119" w:firstLine="5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т 20.01.2025 №8</w:t>
      </w:r>
    </w:p>
    <w:p w14:paraId="54D3C604" w14:textId="5B6057B3" w:rsidR="00E64965" w:rsidRDefault="00E64965" w:rsidP="00945A6D">
      <w:pPr>
        <w:autoSpaceDE w:val="0"/>
        <w:autoSpaceDN w:val="0"/>
        <w:adjustRightInd w:val="0"/>
        <w:spacing w:before="60" w:after="0" w:line="288" w:lineRule="auto"/>
        <w:ind w:left="119" w:firstLine="590"/>
        <w:jc w:val="both"/>
        <w:rPr>
          <w:rFonts w:ascii="Times New Roman" w:hAnsi="Times New Roman" w:cs="Times New Roman"/>
          <w:sz w:val="28"/>
          <w:szCs w:val="28"/>
        </w:rPr>
      </w:pPr>
    </w:p>
    <w:p w14:paraId="20F3AE22" w14:textId="77777777" w:rsidR="00E64965" w:rsidRPr="00E64965" w:rsidRDefault="00E64965" w:rsidP="00E64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движимого имущества</w:t>
      </w:r>
    </w:p>
    <w:p w14:paraId="1A115C79" w14:textId="77777777" w:rsidR="00E64965" w:rsidRPr="00E64965" w:rsidRDefault="00E64965" w:rsidP="00945A6D">
      <w:pPr>
        <w:autoSpaceDE w:val="0"/>
        <w:autoSpaceDN w:val="0"/>
        <w:adjustRightInd w:val="0"/>
        <w:spacing w:before="60" w:after="0" w:line="288" w:lineRule="auto"/>
        <w:ind w:left="119" w:firstLine="59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458" w:type="pct"/>
        <w:jc w:val="center"/>
        <w:tblLayout w:type="fixed"/>
        <w:tblLook w:val="04A0" w:firstRow="1" w:lastRow="0" w:firstColumn="1" w:lastColumn="0" w:noHBand="0" w:noVBand="1"/>
      </w:tblPr>
      <w:tblGrid>
        <w:gridCol w:w="1017"/>
        <w:gridCol w:w="821"/>
        <w:gridCol w:w="1373"/>
        <w:gridCol w:w="2438"/>
        <w:gridCol w:w="867"/>
        <w:gridCol w:w="1559"/>
        <w:gridCol w:w="1134"/>
        <w:gridCol w:w="1300"/>
      </w:tblGrid>
      <w:tr w:rsidR="00E64965" w14:paraId="703A1B96" w14:textId="750188EA" w:rsidTr="003A6066">
        <w:trPr>
          <w:trHeight w:val="975"/>
          <w:jc w:val="center"/>
        </w:trPr>
        <w:tc>
          <w:tcPr>
            <w:tcW w:w="1017" w:type="dxa"/>
          </w:tcPr>
          <w:p w14:paraId="58C2D7AB" w14:textId="77777777" w:rsidR="00E64965" w:rsidRPr="00AA00B9" w:rsidRDefault="00E64965" w:rsidP="00E64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5D89662" w14:textId="77777777" w:rsidR="00E64965" w:rsidRPr="00AA00B9" w:rsidRDefault="00E64965" w:rsidP="00E64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821" w:type="dxa"/>
          </w:tcPr>
          <w:p w14:paraId="79B65272" w14:textId="05E3EBD4" w:rsidR="00E64965" w:rsidRPr="00AA00B9" w:rsidRDefault="00E64965" w:rsidP="00E64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1373" w:type="dxa"/>
          </w:tcPr>
          <w:p w14:paraId="210E1096" w14:textId="0B0C80D0" w:rsidR="00E64965" w:rsidRPr="00AA00B9" w:rsidRDefault="00E64965" w:rsidP="00E64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Балансо</w:t>
            </w:r>
            <w:proofErr w:type="spell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-держатель</w:t>
            </w:r>
            <w:proofErr w:type="gramEnd"/>
          </w:p>
        </w:tc>
        <w:tc>
          <w:tcPr>
            <w:tcW w:w="2438" w:type="dxa"/>
          </w:tcPr>
          <w:p w14:paraId="339EFBF2" w14:textId="77777777" w:rsidR="00E64965" w:rsidRPr="00AA00B9" w:rsidRDefault="00E64965" w:rsidP="00E64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,</w:t>
            </w:r>
          </w:p>
          <w:p w14:paraId="75344841" w14:textId="77777777" w:rsidR="00E64965" w:rsidRPr="00AA00B9" w:rsidRDefault="00E64965" w:rsidP="00E64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867" w:type="dxa"/>
          </w:tcPr>
          <w:p w14:paraId="71C4E18B" w14:textId="77777777" w:rsidR="00E64965" w:rsidRPr="00AA00B9" w:rsidRDefault="00E64965" w:rsidP="00E64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Год пост</w:t>
            </w:r>
          </w:p>
          <w:p w14:paraId="290D7C1F" w14:textId="77777777" w:rsidR="00E64965" w:rsidRPr="00AA00B9" w:rsidRDefault="00E64965" w:rsidP="00E64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ройки</w:t>
            </w:r>
          </w:p>
        </w:tc>
        <w:tc>
          <w:tcPr>
            <w:tcW w:w="1559" w:type="dxa"/>
          </w:tcPr>
          <w:p w14:paraId="055F7706" w14:textId="77777777" w:rsidR="00E64965" w:rsidRPr="00AA00B9" w:rsidRDefault="00E64965" w:rsidP="00E64965">
            <w:pPr>
              <w:autoSpaceDE w:val="0"/>
              <w:autoSpaceDN w:val="0"/>
              <w:adjustRightInd w:val="0"/>
              <w:ind w:lef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Площадь/ Протяженность/ Объем </w:t>
            </w:r>
          </w:p>
        </w:tc>
        <w:tc>
          <w:tcPr>
            <w:tcW w:w="1134" w:type="dxa"/>
          </w:tcPr>
          <w:p w14:paraId="3A65D8C7" w14:textId="35233A65" w:rsidR="00E64965" w:rsidRPr="00AA00B9" w:rsidRDefault="00E64965" w:rsidP="00E64965">
            <w:pPr>
              <w:autoSpaceDE w:val="0"/>
              <w:autoSpaceDN w:val="0"/>
              <w:adjustRightInd w:val="0"/>
              <w:ind w:lef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Балансовая стоимост</w:t>
            </w:r>
            <w:r w:rsidR="00AA00B9" w:rsidRPr="00AA00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300" w:type="dxa"/>
          </w:tcPr>
          <w:p w14:paraId="31125829" w14:textId="6148D87E" w:rsidR="00E64965" w:rsidRPr="00AA00B9" w:rsidRDefault="00E64965" w:rsidP="00E64965">
            <w:pPr>
              <w:autoSpaceDE w:val="0"/>
              <w:autoSpaceDN w:val="0"/>
              <w:adjustRightInd w:val="0"/>
              <w:ind w:lef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</w:tr>
      <w:tr w:rsidR="0076068B" w14:paraId="4E2A8C85" w14:textId="77777777" w:rsidTr="00B30F5A">
        <w:trPr>
          <w:trHeight w:val="539"/>
          <w:jc w:val="center"/>
        </w:trPr>
        <w:tc>
          <w:tcPr>
            <w:tcW w:w="1017" w:type="dxa"/>
            <w:tcBorders>
              <w:bottom w:val="single" w:sz="4" w:space="0" w:color="auto"/>
            </w:tcBorders>
          </w:tcPr>
          <w:p w14:paraId="35D75C4E" w14:textId="26C5650D" w:rsidR="0076068B" w:rsidRPr="00E64965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DC2D" w14:textId="229518E7" w:rsidR="0076068B" w:rsidRPr="002C2389" w:rsidRDefault="0076068B" w:rsidP="0076068B">
            <w:pPr>
              <w:autoSpaceDE w:val="0"/>
              <w:autoSpaceDN w:val="0"/>
              <w:adjustRightInd w:val="0"/>
              <w:jc w:val="both"/>
            </w:pPr>
            <w:r>
              <w:t>147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7C977AE4" w14:textId="0274584A" w:rsidR="0076068B" w:rsidRDefault="00526DA9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6DA9">
              <w:rPr>
                <w:rFonts w:ascii="Times New Roman" w:hAnsi="Times New Roman" w:cs="Times New Roman"/>
              </w:rPr>
              <w:t>Муниципальное образование Рыбно-</w:t>
            </w:r>
            <w:proofErr w:type="spellStart"/>
            <w:r w:rsidRPr="00526DA9">
              <w:rPr>
                <w:rFonts w:ascii="Times New Roman" w:hAnsi="Times New Roman" w:cs="Times New Roman"/>
              </w:rPr>
              <w:t>Ватажское</w:t>
            </w:r>
            <w:proofErr w:type="spellEnd"/>
            <w:r w:rsidRPr="00526DA9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8725" w14:textId="568FD2DE" w:rsidR="0076068B" w:rsidRPr="00F752FF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нализация на территории ФА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ыб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тага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о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77C45" w14:textId="6E1F24D1" w:rsidR="0076068B" w:rsidRPr="00F752FF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3723" w14:textId="28CB583E" w:rsidR="0076068B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DB0BEA" w14:textId="71B82EE5" w:rsidR="0076068B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7864CD72" w14:textId="41EBF483" w:rsidR="0076068B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7EC0EAFB" w14:textId="77777777" w:rsidTr="003A6066">
        <w:trPr>
          <w:trHeight w:val="539"/>
          <w:jc w:val="center"/>
        </w:trPr>
        <w:tc>
          <w:tcPr>
            <w:tcW w:w="1017" w:type="dxa"/>
            <w:tcBorders>
              <w:bottom w:val="single" w:sz="4" w:space="0" w:color="auto"/>
            </w:tcBorders>
          </w:tcPr>
          <w:p w14:paraId="142D26EA" w14:textId="4E30C887" w:rsidR="0076068B" w:rsidRPr="00E64965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8C1E" w14:textId="06FDD045" w:rsidR="0076068B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</w:rPr>
            </w:pPr>
            <w:r w:rsidRPr="002C2389">
              <w:t>159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181E1BB7" w14:textId="72AAB083" w:rsidR="0076068B" w:rsidRPr="00E64965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19F387" w14:textId="2210334D" w:rsidR="0076068B" w:rsidRPr="00F752FF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ыбная</w:t>
            </w:r>
            <w:proofErr w:type="spellEnd"/>
            <w:r w:rsidRPr="00F75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тага </w:t>
            </w:r>
            <w:proofErr w:type="spellStart"/>
            <w:r w:rsidRPr="00F75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овая</w:t>
            </w:r>
            <w:proofErr w:type="spellEnd"/>
            <w:r w:rsidRPr="00F75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мятник погибши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инам ,</w:t>
            </w:r>
            <w:r w:rsidRPr="00F75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мба</w:t>
            </w:r>
            <w:proofErr w:type="gramEnd"/>
            <w:r w:rsidRPr="00F75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рпичная ,символ солдата из гипса 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56CA" w14:textId="3964C5E4" w:rsidR="0076068B" w:rsidRPr="00F752FF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4791" w14:textId="50C5FA01" w:rsidR="0076068B" w:rsidRPr="00F752FF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7C6AC2" w14:textId="0D86AD15" w:rsidR="0076068B" w:rsidRPr="00E64965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4018494D" w14:textId="2C821AA0" w:rsidR="0076068B" w:rsidRPr="00E64965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09AC9E99" w14:textId="77777777" w:rsidTr="003A6066">
        <w:trPr>
          <w:trHeight w:val="539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9114" w14:textId="4089C1AD" w:rsidR="0076068B" w:rsidRPr="00E64965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9397" w14:textId="522BA8ED" w:rsidR="0076068B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</w:rPr>
            </w:pPr>
            <w:r w:rsidRPr="002C2389">
              <w:t>160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0AAFF435" w14:textId="77777777" w:rsidR="0076068B" w:rsidRPr="00E64965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383B8B" w14:textId="54F4AD65" w:rsidR="0076068B" w:rsidRPr="00F752FF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Осиновка</w:t>
            </w:r>
            <w:proofErr w:type="spellEnd"/>
            <w:r w:rsidRPr="00F75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5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F75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мятник погибши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инам ,</w:t>
            </w:r>
            <w:r w:rsidRPr="00F75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ический</w:t>
            </w:r>
            <w:proofErr w:type="gramEnd"/>
            <w:r w:rsidRPr="00F75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165E" w14:textId="0AC60A82" w:rsidR="0076068B" w:rsidRPr="00F752FF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E9F1" w14:textId="6F8D5DF4" w:rsidR="0076068B" w:rsidRPr="00F752FF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75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C29B91" w14:textId="02AABA0D" w:rsidR="0076068B" w:rsidRPr="00E64965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6CD6DB6C" w14:textId="09588C1C" w:rsidR="0076068B" w:rsidRPr="00E64965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496BAB09" w14:textId="77777777" w:rsidTr="003A6066">
        <w:trPr>
          <w:trHeight w:val="539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2ABE" w14:textId="7FD7F37E" w:rsidR="0076068B" w:rsidRPr="00E64965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87C37" w14:textId="6FFC7F56" w:rsidR="0076068B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</w:rPr>
            </w:pPr>
            <w:r w:rsidRPr="002C2389">
              <w:t>161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7941FE81" w14:textId="77777777" w:rsidR="0076068B" w:rsidRPr="00E64965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CD815D" w14:textId="3C67DD2F" w:rsidR="0076068B" w:rsidRPr="00F752FF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Дорошата</w:t>
            </w:r>
            <w:proofErr w:type="spellEnd"/>
            <w:r w:rsidRPr="00F75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Переулок-2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мятник погибши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инам ,</w:t>
            </w:r>
            <w:r w:rsidRPr="00F75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ический</w:t>
            </w:r>
            <w:proofErr w:type="gramEnd"/>
            <w:r w:rsidRPr="00F75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B935" w14:textId="4B0E3217" w:rsidR="0076068B" w:rsidRPr="00F752FF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F9CC" w14:textId="2BFF3EC5" w:rsidR="0076068B" w:rsidRPr="00F752FF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75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1CF540" w14:textId="6AB039C5" w:rsidR="0076068B" w:rsidRPr="00E64965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73F998E6" w14:textId="2503B2AA" w:rsidR="0076068B" w:rsidRPr="00E64965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7D8E0BAC" w14:textId="77777777" w:rsidTr="003A6066">
        <w:trPr>
          <w:trHeight w:val="539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E453" w14:textId="213F28B2" w:rsidR="0076068B" w:rsidRPr="00E64965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09EA" w14:textId="44ADEE05" w:rsidR="0076068B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</w:rPr>
            </w:pPr>
            <w:r w:rsidRPr="002C2389">
              <w:t>162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08C40D9C" w14:textId="77777777" w:rsidR="0076068B" w:rsidRPr="00E64965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4AC49B" w14:textId="139198D9" w:rsidR="0076068B" w:rsidRPr="00F752FF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ыбная</w:t>
            </w:r>
            <w:proofErr w:type="spellEnd"/>
            <w:r w:rsidRPr="00F75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тага </w:t>
            </w:r>
            <w:proofErr w:type="spellStart"/>
            <w:r w:rsidRPr="00F75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овая</w:t>
            </w:r>
            <w:proofErr w:type="spellEnd"/>
            <w:r w:rsidRPr="00F75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75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t xml:space="preserve"> </w:t>
            </w:r>
            <w:r w:rsidRPr="00F71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лиск</w:t>
            </w:r>
            <w:proofErr w:type="gramEnd"/>
            <w:r w:rsidRPr="00F71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сноармейцу Александру </w:t>
            </w:r>
            <w:proofErr w:type="spellStart"/>
            <w:r w:rsidRPr="00F71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тегову</w:t>
            </w:r>
            <w:proofErr w:type="spellEnd"/>
            <w:r w:rsidRPr="00F71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4B39" w14:textId="02893FF9" w:rsidR="0076068B" w:rsidRPr="00F752FF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5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862E" w14:textId="74BD0897" w:rsidR="0076068B" w:rsidRPr="00F752FF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3F363B" w14:textId="05A52B7D" w:rsidR="0076068B" w:rsidRPr="00E64965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6E102CA8" w14:textId="19E9E8D8" w:rsidR="0076068B" w:rsidRPr="00E64965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11C922BE" w14:textId="11AD8C68" w:rsidTr="003A6066">
        <w:trPr>
          <w:trHeight w:val="539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ECCB7" w14:textId="0F08EE23" w:rsidR="0076068B" w:rsidRPr="00AA00B9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0103E" w14:textId="5D01B7A2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47403CC8" w14:textId="6285EA08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06689642" w14:textId="4D67E1CC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д.Рыбная</w:t>
            </w:r>
            <w:proofErr w:type="spell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 Ватаг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 Нагорна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0E08" w14:textId="3AF371B0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419D" w14:textId="5575C353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EE15DA" w14:textId="31C92B16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7B61F024" w14:textId="3D966C14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0F1CC7F8" w14:textId="1F30AB5D" w:rsidTr="003A6066">
        <w:trPr>
          <w:trHeight w:val="42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14CC5" w14:textId="64A47467" w:rsidR="0076068B" w:rsidRPr="00AA00B9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469A7" w14:textId="25EEBB9D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DE08" w14:textId="542C0479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C926" w14:textId="15EEFFF3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д.Рыбная</w:t>
            </w:r>
            <w:proofErr w:type="spell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 Ватаг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л.Первомайская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A2C6" w14:textId="285D5218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7C50" w14:textId="21D329D6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08F8" w14:textId="6C04B9B4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68640DB7" w14:textId="4EBD0B4A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4B1791CB" w14:textId="6A45A0AC" w:rsidTr="003A6066">
        <w:trPr>
          <w:trHeight w:val="39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F8315" w14:textId="14127C65" w:rsidR="0076068B" w:rsidRPr="00AA00B9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00503" w14:textId="52A02FE1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92F3" w14:textId="1F460163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3159" w14:textId="17EC108C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д.Рыбная</w:t>
            </w:r>
            <w:proofErr w:type="spell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 Ватаг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л.Юбилейная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D83B" w14:textId="1F231E70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326B" w14:textId="3CF8B2AF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5FB54" w14:textId="0C553005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7B0EF568" w14:textId="4566EF6C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439CA4A2" w14:textId="6D30105D" w:rsidTr="003A6066">
        <w:trPr>
          <w:trHeight w:val="42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71E00" w14:textId="243AF487" w:rsidR="0076068B" w:rsidRPr="00AA00B9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9ABFD" w14:textId="6659AD44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BC2C" w14:textId="0ABD19F6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931E" w14:textId="439D8FC9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д.Рыбная</w:t>
            </w:r>
            <w:proofErr w:type="spell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 Ватаг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A30A" w14:textId="21537F9D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98DE" w14:textId="2BEBC967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6D3525" w14:textId="3B1FEC95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24443679" w14:textId="18FBDE66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2BE81DDA" w14:textId="170E2099" w:rsidTr="003A6066">
        <w:trPr>
          <w:trHeight w:val="465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BA957" w14:textId="5F8236D9" w:rsidR="0076068B" w:rsidRPr="00AA00B9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E2680" w14:textId="19590470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C6058" w14:textId="0967D68A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05D5" w14:textId="15057550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д.Рыбная</w:t>
            </w:r>
            <w:proofErr w:type="spell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 Ватаг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8B81" w14:textId="1B53641B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A681" w14:textId="0F9A487E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7DB07A" w14:textId="52C3F5E1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2A974143" w14:textId="118FB291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2C835D96" w14:textId="29FF3E37" w:rsidTr="003A6066">
        <w:trPr>
          <w:trHeight w:val="48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0CE09" w14:textId="20345E36" w:rsidR="0076068B" w:rsidRPr="00AA00B9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39872" w14:textId="070C0466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D0FB5" w14:textId="2137E973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3D76" w14:textId="300BFC46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д.Рыбная</w:t>
            </w:r>
            <w:proofErr w:type="spell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 Ватаг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C63C" w14:textId="693430E1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DB11" w14:textId="2CDBB59C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1FEAE6" w14:textId="42BCAC34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70BF8D1E" w14:textId="50C23167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4BF18130" w14:textId="3E22C1D5" w:rsidTr="003A6066">
        <w:trPr>
          <w:trHeight w:val="405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4AC8" w14:textId="1C88F44A" w:rsidR="0076068B" w:rsidRPr="00AA00B9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E1AEF" w14:textId="73116A02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EAD74" w14:textId="19FC4C0C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9F8" w14:textId="2CC6F61B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д.Рыбная</w:t>
            </w:r>
            <w:proofErr w:type="spell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 Ватаг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л.Магистральная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825DD" w14:textId="4F343E24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DC18704" w14:textId="7068EE24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65AEDA" w14:textId="5B271D35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2A1E594D" w14:textId="44EE1642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3EAC5869" w14:textId="12545963" w:rsidTr="003A6066">
        <w:trPr>
          <w:trHeight w:val="435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77C0" w14:textId="0CC235F0" w:rsidR="0076068B" w:rsidRPr="00AA00B9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26F5B" w14:textId="7E1CCE53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CEEBF" w14:textId="755C33F7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E1BC" w14:textId="52470CE7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д.Рыбная</w:t>
            </w:r>
            <w:proofErr w:type="spell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 Ватаг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л.Мира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3ED05" w14:textId="6310CC59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818BF3E" w14:textId="2F836438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6D92FB" w14:textId="06985DB0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6E0A05DC" w14:textId="7CD8B3A5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5F557AE0" w14:textId="1C7A3A2E" w:rsidTr="003A6066">
        <w:trPr>
          <w:trHeight w:val="39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678E" w14:textId="28250DFB" w:rsidR="0076068B" w:rsidRPr="00AA00B9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1BDB6" w14:textId="3224533E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BB198" w14:textId="28B6F42A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C333" w14:textId="43A22E73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д.Рыбная</w:t>
            </w:r>
            <w:proofErr w:type="spell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 Ватаг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л.Механизаторов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55118" w14:textId="5145257C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DE4F030" w14:textId="5BF25F23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DF65E9" w14:textId="1E4EDDD7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50918B7F" w14:textId="2070C0B2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41A18939" w14:textId="3BD03F7A" w:rsidTr="003A6066">
        <w:trPr>
          <w:trHeight w:val="803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5DC1" w14:textId="09089288" w:rsidR="0076068B" w:rsidRPr="00AA00B9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B071F" w14:textId="369A4C90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27B79" w14:textId="5C97A969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2352" w14:textId="77777777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д.Рыбная</w:t>
            </w:r>
            <w:proofErr w:type="spell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 Ватаг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л.Проезд</w:t>
            </w:r>
            <w:proofErr w:type="spell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ий</w:t>
            </w:r>
          </w:p>
          <w:p w14:paraId="623799EF" w14:textId="329ABC27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962E2" w14:textId="62C0D006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AF331A6" w14:textId="69D1DFBA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C473F7" w14:textId="52A13DB9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1DF7F2A3" w14:textId="209D3AF7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122AB2B8" w14:textId="48E3398B" w:rsidTr="003A6066">
        <w:trPr>
          <w:trHeight w:val="477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7DD5" w14:textId="3B3378CE" w:rsidR="0076068B" w:rsidRPr="00AA00B9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2AB05" w14:textId="5877FE63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B18DC" w14:textId="765D1244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B0DF" w14:textId="25B52D61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д.Рыбная</w:t>
            </w:r>
            <w:proofErr w:type="spell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 Ватаг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л.Новая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F4C15" w14:textId="280203ED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FB678C7" w14:textId="66C7DCB1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443824" w14:textId="0EC9BA07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228942A0" w14:textId="4AEBE873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1E89FD17" w14:textId="7830D137" w:rsidTr="003A6066">
        <w:trPr>
          <w:trHeight w:val="699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9917" w14:textId="79EC936E" w:rsidR="0076068B" w:rsidRPr="00AA00B9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1C428" w14:textId="0E670026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E06A8" w14:textId="74B7C371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4C40" w14:textId="369B4814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Дорога уч. К-Перебор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л.Трасса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F869" w14:textId="603E6F69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EBDA0B9" w14:textId="3A8DCD01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CBA51D" w14:textId="6BF24D85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1AB4CFD8" w14:textId="574171FF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5346C86F" w14:textId="6D2283F7" w:rsidTr="003A6066">
        <w:trPr>
          <w:trHeight w:val="585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FF87" w14:textId="65DF0F59" w:rsidR="0076068B" w:rsidRPr="00AA00B9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57DD8" w14:textId="207D5FAA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AB11" w14:textId="325F00FB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A0E4" w14:textId="7CD6FAA7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 Дорога </w:t>
            </w:r>
            <w:proofErr w:type="spellStart"/>
            <w:proofErr w:type="gram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ч.К</w:t>
            </w:r>
            <w:proofErr w:type="spellEnd"/>
            <w:proofErr w:type="gram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-Перебор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л.Кольцевая</w:t>
            </w:r>
            <w:proofErr w:type="spellEnd"/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0C18" w14:textId="398DC3A8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B037" w14:textId="664A37CC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EA00" w14:textId="4994E33F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12D9B2D4" w14:textId="04BF24E6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0AA47068" w14:textId="4D255C9B" w:rsidTr="003A6066">
        <w:trPr>
          <w:trHeight w:val="699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8277" w14:textId="33AA2C9D" w:rsidR="0076068B" w:rsidRPr="00AA00B9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012A3" w14:textId="04CBB688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D6DD" w14:textId="2AA98716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A8A3" w14:textId="7275F5DE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proofErr w:type="gram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ч.К</w:t>
            </w:r>
            <w:proofErr w:type="spellEnd"/>
            <w:proofErr w:type="gram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-Перебор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л.Кирпичная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5294" w14:textId="52F39D13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B7AD" w14:textId="60E936BC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2D65BB" w14:textId="6FDED282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67E6C803" w14:textId="1E67B6B1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42A121E8" w14:textId="2088FF66" w:rsidTr="003A6066">
        <w:trPr>
          <w:trHeight w:val="465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4044" w14:textId="60EF5AE3" w:rsidR="0076068B" w:rsidRPr="00AA00B9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CEB78" w14:textId="1626349C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64B1" w14:textId="31C7D82C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BB08" w14:textId="58463596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proofErr w:type="gram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ч.К</w:t>
            </w:r>
            <w:proofErr w:type="spellEnd"/>
            <w:proofErr w:type="gram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-Перебор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л.Пер.Больничный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0ED9" w14:textId="50DEFA9A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9F14" w14:textId="19C7F93A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C0B308" w14:textId="523EB146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18E58094" w14:textId="0BD85874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243BD4E8" w14:textId="0CA0D4EB" w:rsidTr="003A6066">
        <w:trPr>
          <w:trHeight w:val="435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8221" w14:textId="69C5D73C" w:rsidR="0076068B" w:rsidRPr="00AA00B9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30424" w14:textId="52BCF6CC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2227" w14:textId="1CA2527B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F6CE" w14:textId="1E67B98C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proofErr w:type="gram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ч.К</w:t>
            </w:r>
            <w:proofErr w:type="spellEnd"/>
            <w:proofErr w:type="gram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-Перебор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="003F4E36">
              <w:rPr>
                <w:rFonts w:ascii="Times New Roman" w:hAnsi="Times New Roman" w:cs="Times New Roman"/>
                <w:sz w:val="20"/>
                <w:szCs w:val="20"/>
              </w:rPr>
              <w:t xml:space="preserve"> асфальт 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FF00" w14:textId="19D57AEA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6564" w14:textId="6FB0B19A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5B5E42" w14:textId="4A23A192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245165BA" w14:textId="05C61DCE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504F2B09" w14:textId="6B3B6B14" w:rsidTr="003A6066">
        <w:trPr>
          <w:trHeight w:val="405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F41C" w14:textId="3961D719" w:rsidR="0076068B" w:rsidRPr="00AA00B9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59B14" w14:textId="3654DDCE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9974" w14:textId="1802892F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FBAF" w14:textId="2C6E1B2F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proofErr w:type="gram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ч.К</w:t>
            </w:r>
            <w:proofErr w:type="spellEnd"/>
            <w:proofErr w:type="gram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-Перебор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л.Набережная</w:t>
            </w:r>
            <w:proofErr w:type="spellEnd"/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7537" w14:textId="56544882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9692" w14:textId="7DE2FBF1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4745D7" w14:textId="53FA4165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76704282" w14:textId="1C721C23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49C30075" w14:textId="3351E012" w:rsidTr="003A6066">
        <w:trPr>
          <w:trHeight w:val="42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AF7C" w14:textId="1734EEDA" w:rsidR="0076068B" w:rsidRPr="00AA00B9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8D140" w14:textId="70CDFEAD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E4D1" w14:textId="532B2149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550" w14:textId="5853FDB4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proofErr w:type="gram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ч.К</w:t>
            </w:r>
            <w:proofErr w:type="spellEnd"/>
            <w:proofErr w:type="gram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-Перебор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л.Трудовая</w:t>
            </w:r>
            <w:proofErr w:type="spellEnd"/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2186" w14:textId="42CC85BE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0E5D" w14:textId="5CDD4CF0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95FC2DA" w14:textId="42AB93FC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6599883D" w14:textId="60AE3C4F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174E1990" w14:textId="1A074FDF" w:rsidTr="003A6066">
        <w:trPr>
          <w:trHeight w:val="39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B75C" w14:textId="1689C8C3" w:rsidR="0076068B" w:rsidRPr="00AA00B9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A99AD" w14:textId="29B020B2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0502" w14:textId="3F705506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0D99" w14:textId="5E8700FD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proofErr w:type="gram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ч.К</w:t>
            </w:r>
            <w:proofErr w:type="spellEnd"/>
            <w:proofErr w:type="gram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-Перебор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л.Зеленая</w:t>
            </w:r>
            <w:proofErr w:type="spellEnd"/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6154" w14:textId="3F6AD80E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9694" w14:textId="2B939611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C23750C" w14:textId="4B5911A6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51498AC7" w14:textId="174C9B7D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1E32E61A" w14:textId="1D892A5D" w:rsidTr="003A6066">
        <w:trPr>
          <w:trHeight w:val="405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7058" w14:textId="5479C160" w:rsidR="0076068B" w:rsidRPr="00AA00B9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42183" w14:textId="64E30B3A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C426" w14:textId="21665B2A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BA1A" w14:textId="49602279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proofErr w:type="gram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ч.К</w:t>
            </w:r>
            <w:proofErr w:type="spellEnd"/>
            <w:proofErr w:type="gram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-Перебор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л.Нижняя</w:t>
            </w:r>
            <w:proofErr w:type="spellEnd"/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382F" w14:textId="335B85E4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3A85" w14:textId="1B96A09E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22B2D2" w14:textId="3306E4BF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63075C88" w14:textId="70F5B664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0946D794" w14:textId="34AC95DD" w:rsidTr="003A6066">
        <w:trPr>
          <w:trHeight w:val="45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860C" w14:textId="34415C35" w:rsidR="0076068B" w:rsidRPr="00AA00B9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854C5" w14:textId="7532A39B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3314" w14:textId="754694D3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735D" w14:textId="270978AA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д.Тат-Бояры</w:t>
            </w:r>
            <w:proofErr w:type="spell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л.Заречная</w:t>
            </w:r>
            <w:proofErr w:type="spellEnd"/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7C3E" w14:textId="311C4578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3EF9" w14:textId="230163A0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36B83C" w14:textId="2A824C41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391F47BD" w14:textId="1D630C12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4011B6C9" w14:textId="3CB52234" w:rsidTr="003A6066">
        <w:trPr>
          <w:trHeight w:val="405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943A" w14:textId="712905FA" w:rsidR="0076068B" w:rsidRPr="00AA00B9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7F63F" w14:textId="32BB74F5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5667" w14:textId="3368D59F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8562" w14:textId="46A0C214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д.Тат-Бояры</w:t>
            </w:r>
            <w:proofErr w:type="spell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E3E3" w14:textId="618F2308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2280" w14:textId="46B207CC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0A7AB1" w14:textId="63B41D6C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0079D0F6" w14:textId="7BD2DE2F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271EFFA1" w14:textId="457A3049" w:rsidTr="003A6066">
        <w:trPr>
          <w:trHeight w:val="48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0B7E" w14:textId="57491C0C" w:rsidR="0076068B" w:rsidRPr="00AA00B9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4753" w14:textId="5C82BA63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CA92" w14:textId="130EC5A7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2F2A" w14:textId="1542446A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д.Тат-Бояры</w:t>
            </w:r>
            <w:proofErr w:type="spell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15EE" w14:textId="4983257F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3BA" w14:textId="0A33D0BD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CA6F5D" w14:textId="0FD9A0D6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52E5DEC6" w14:textId="63A2B47F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5791E698" w14:textId="0CAA9224" w:rsidTr="003A6066">
        <w:trPr>
          <w:trHeight w:val="405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53DE" w14:textId="01D023B2" w:rsidR="0076068B" w:rsidRPr="00AA00B9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6C580" w14:textId="1E354A93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034" w14:textId="69DA02B5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42CF" w14:textId="32AAB803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д.Кульма</w:t>
            </w:r>
            <w:proofErr w:type="spell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EC38" w14:textId="59AD7650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546" w14:textId="2B9205A9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CA1B9C" w14:textId="2AFBFB19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373A708C" w14:textId="73F35D0D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223DA05D" w14:textId="6F03E75B" w:rsidTr="003A6066">
        <w:trPr>
          <w:trHeight w:val="48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7848" w14:textId="033EB921" w:rsidR="0076068B" w:rsidRPr="00AA00B9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3A329" w14:textId="7D7A9E60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59D2" w14:textId="77F3A0FB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83E9" w14:textId="7CE6677A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д.Кульма</w:t>
            </w:r>
            <w:proofErr w:type="spell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B72" w14:textId="4288B32D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BA2B" w14:textId="40291C6A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0007F2" w14:textId="1FDCC141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0EFCC75F" w14:textId="5A45B1A9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55632235" w14:textId="4D2CAB1A" w:rsidTr="003A6066">
        <w:trPr>
          <w:trHeight w:val="45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DD2A" w14:textId="6F306C0B" w:rsidR="0076068B" w:rsidRPr="00AA00B9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170BE" w14:textId="641AB2D2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4FAE" w14:textId="67473DF9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7B43" w14:textId="4C35D2C8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д.Байбеки</w:t>
            </w:r>
            <w:proofErr w:type="spell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83E6" w14:textId="466C3775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B7C3" w14:textId="239F1CF0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AE7B04B" w14:textId="72EEA5EA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5342A644" w14:textId="3EBD76A3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70D5C8B9" w14:textId="15F7AFC0" w:rsidTr="003A6066">
        <w:trPr>
          <w:trHeight w:val="7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5598" w14:textId="39D79236" w:rsidR="0076068B" w:rsidRPr="00AA00B9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A9E95" w14:textId="6F4B1C7F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97B6" w14:textId="24EF0975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05BF" w14:textId="046078D3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д.Дорошата</w:t>
            </w:r>
            <w:proofErr w:type="spell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л.Труда</w:t>
            </w:r>
            <w:proofErr w:type="spellEnd"/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480D" w14:textId="38C94D37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087F" w14:textId="2788BCE7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2BDA7A8" w14:textId="485FF0E7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4DC7482F" w14:textId="057D27AE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2C7375F4" w14:textId="51B8D159" w:rsidTr="003A6066">
        <w:trPr>
          <w:trHeight w:val="405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F781" w14:textId="0DED1946" w:rsidR="0076068B" w:rsidRPr="00AA00B9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783C3" w14:textId="2F9117CB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CF07" w14:textId="26B25BC6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1E1B" w14:textId="0B19B68A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д.Дорошата</w:t>
            </w:r>
            <w:proofErr w:type="spell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л.Зеленая</w:t>
            </w:r>
            <w:proofErr w:type="spellEnd"/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AE20" w14:textId="2D67A190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E3EF" w14:textId="4F0F3521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9B074A" w14:textId="23A9A12A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4D4ED0C9" w14:textId="2D67F73C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3B73F9D1" w14:textId="63C0BFE7" w:rsidTr="003A6066">
        <w:trPr>
          <w:trHeight w:val="45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341D" w14:textId="040F15D4" w:rsidR="0076068B" w:rsidRPr="00AA00B9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22385" w14:textId="6C4A90B3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042A" w14:textId="3B06A419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B1F9" w14:textId="0EA792B2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д.Дорошата</w:t>
            </w:r>
            <w:proofErr w:type="spell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7AE4" w14:textId="3C1B9F19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6A13" w14:textId="5BF2500E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E32E4D" w14:textId="3D989A88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6D392F86" w14:textId="0884750B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4BE554DE" w14:textId="29C99ADD" w:rsidTr="003A6066">
        <w:trPr>
          <w:trHeight w:val="405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DFDA" w14:textId="1366D1D1" w:rsidR="0076068B" w:rsidRPr="00AA00B9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1B4F4" w14:textId="039E0796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A508" w14:textId="00A96B9A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010B" w14:textId="5209D48D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д.Дорошата</w:t>
            </w:r>
            <w:proofErr w:type="spell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 ул.Переулок-2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D45F" w14:textId="257B6C72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FE08" w14:textId="60410CD0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9E33140" w14:textId="226D17D1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6590CB37" w14:textId="5C8ADBF8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45E83536" w14:textId="55AE0C0B" w:rsidTr="003A6066">
        <w:trPr>
          <w:trHeight w:val="405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A96D" w14:textId="16F5FE8C" w:rsidR="0076068B" w:rsidRPr="00AA00B9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E3E00" w14:textId="6095AFFA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9004" w14:textId="36D7F5D2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C5FD" w14:textId="66A9D832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д.Н</w:t>
            </w:r>
            <w:proofErr w:type="spell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-Жизнь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143" w14:textId="63080BC3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25D4" w14:textId="498E0348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8EEB5D" w14:textId="4E37808C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2ECAD112" w14:textId="5625A30B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7A4767D4" w14:textId="4FB46811" w:rsidTr="003A6066">
        <w:trPr>
          <w:trHeight w:val="435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10D" w14:textId="1F18D348" w:rsidR="0076068B" w:rsidRPr="00AA00B9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1899F" w14:textId="698CE348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C835" w14:textId="559D4F21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7616" w14:textId="42885902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д.Дурга</w:t>
            </w:r>
            <w:proofErr w:type="spell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2C38" w14:textId="4E6F6F9D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2E7F" w14:textId="58FBAEC1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4C82ED" w14:textId="424B499C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26F1D177" w14:textId="7CECB0B0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7A19F5E3" w14:textId="187BC701" w:rsidTr="003A6066">
        <w:trPr>
          <w:trHeight w:val="465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E1EA" w14:textId="1EB33C28" w:rsidR="0076068B" w:rsidRPr="00AA00B9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B3596" w14:textId="5CF83CB6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8BD2" w14:textId="63394A10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F1DF" w14:textId="4A78DD44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п.Осиновка</w:t>
            </w:r>
            <w:proofErr w:type="spell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D825" w14:textId="19A804EF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DF01" w14:textId="50D00958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7E01DB" w14:textId="5D53BBD7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0931A011" w14:textId="1F434C05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09E6C44E" w14:textId="6CD18AA2" w:rsidTr="003A6066">
        <w:trPr>
          <w:trHeight w:val="435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E24F" w14:textId="6DF5AE99" w:rsidR="0076068B" w:rsidRPr="00AA00B9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D4AE9" w14:textId="3A3E001D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A945" w14:textId="1FA372F1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9B3A" w14:textId="1829C519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Дорога п. Осиновк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л.Набережная</w:t>
            </w:r>
            <w:proofErr w:type="spellEnd"/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CDC5" w14:textId="124F49D0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E645" w14:textId="3DB40CC6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2CBA786" w14:textId="7059FC99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6C996CED" w14:textId="73C82DDC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76B5036E" w14:textId="1A0F49E3" w:rsidTr="003A6066">
        <w:trPr>
          <w:trHeight w:val="45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5F7E" w14:textId="51BC9610" w:rsidR="0076068B" w:rsidRPr="00AA00B9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4C130" w14:textId="779724E2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5CAA" w14:textId="4DAFB1CC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A1EC" w14:textId="0D4575B2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п.Осиновка</w:t>
            </w:r>
            <w:proofErr w:type="spell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D577" w14:textId="4BBDB34E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244C" w14:textId="2BF8BB1A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4A7715F" w14:textId="473C5D16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4A31F65C" w14:textId="61944D27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4470EC02" w14:textId="21890C18" w:rsidTr="003A6066">
        <w:trPr>
          <w:trHeight w:val="641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2130" w14:textId="087437D4" w:rsidR="0076068B" w:rsidRPr="00AA00B9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3AAA5" w14:textId="7C6EF5D2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F8D7" w14:textId="30B445B9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381C" w14:textId="42A287B3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п.Осиновка</w:t>
            </w:r>
            <w:proofErr w:type="spell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 Заречная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4225" w14:textId="35EA6EDA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5337" w14:textId="3045075D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9753A7" w14:textId="71CBF738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1786053A" w14:textId="1160B14E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2CFC0A2B" w14:textId="54285C08" w:rsidTr="003A6066">
        <w:trPr>
          <w:trHeight w:val="551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27E9" w14:textId="0FD9F8F4" w:rsidR="0076068B" w:rsidRPr="00AA00B9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59CAD" w14:textId="47D98614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170D" w14:textId="4F1626A6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776F" w14:textId="0541F725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п.Осиновка</w:t>
            </w:r>
            <w:proofErr w:type="spell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л.Зеленая</w:t>
            </w:r>
            <w:proofErr w:type="spellEnd"/>
          </w:p>
          <w:p w14:paraId="504EF582" w14:textId="4EB2E8AF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6761" w14:textId="6AEB8239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AC5B" w14:textId="390D0E4B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582124" w14:textId="38D82491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46DA68CD" w14:textId="457EB289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5C5581D8" w14:textId="0809F02D" w:rsidTr="003A6066">
        <w:trPr>
          <w:trHeight w:val="606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9A54" w14:textId="3341F173" w:rsidR="0076068B" w:rsidRPr="00AA00B9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818F7" w14:textId="7EF992CA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5C6F" w14:textId="60E861AD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F8F2" w14:textId="3CEF2289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п.Осиновка</w:t>
            </w:r>
            <w:proofErr w:type="spell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4809" w14:textId="72D5FF3D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F3B" w14:textId="6E4124C2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F72BBC" w14:textId="56FFA704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6C9FA0EB" w14:textId="28940A43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38B1EA0A" w14:textId="0967942F" w:rsidTr="003A6066">
        <w:trPr>
          <w:trHeight w:val="701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DC3B" w14:textId="277369A0" w:rsidR="0076068B" w:rsidRPr="00AA00B9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5DB03" w14:textId="4781544E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65E7" w14:textId="41E2A3E2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A6BF" w14:textId="77777777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Дорога п. Осиновк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л.Кооперативная</w:t>
            </w:r>
            <w:proofErr w:type="spellEnd"/>
          </w:p>
          <w:p w14:paraId="0B5417AE" w14:textId="3D0CA68E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1523" w14:textId="3594B33E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B445" w14:textId="24E6EF5E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D0A760" w14:textId="28B72437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23C1911F" w14:textId="525A73AC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6DDFCF6C" w14:textId="2444B05A" w:rsidTr="003A6066">
        <w:trPr>
          <w:trHeight w:val="783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A4DB" w14:textId="7285BEBB" w:rsidR="0076068B" w:rsidRPr="00AA00B9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A0E2E" w14:textId="478C172B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235F" w14:textId="119FC7A0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73A0" w14:textId="77777777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Дорога п. Осиновк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л.Новая</w:t>
            </w:r>
            <w:proofErr w:type="spellEnd"/>
          </w:p>
          <w:p w14:paraId="2C65EE19" w14:textId="3228D65F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EDA" w14:textId="0705DC93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FCC3" w14:textId="6F376176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0B76F7" w14:textId="14F50AB4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2EE405F2" w14:textId="73146453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068B" w14:paraId="71143066" w14:textId="5C2F691F" w:rsidTr="003A6066">
        <w:trPr>
          <w:trHeight w:val="694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C91C" w14:textId="76991553" w:rsidR="0076068B" w:rsidRPr="00AA00B9" w:rsidRDefault="00F76428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F904E" w14:textId="64619680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DE0F" w14:textId="31BED85F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C9B4" w14:textId="4CCEBCAB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п.Осиновка</w:t>
            </w:r>
            <w:proofErr w:type="spellEnd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ул.Больничная</w:t>
            </w:r>
            <w:proofErr w:type="spellEnd"/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</w:tcPr>
          <w:p w14:paraId="41FED994" w14:textId="30D70101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8EDDEC7" w14:textId="77ED4C24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0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88543C" w14:textId="17A86220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2576486C" w14:textId="556F26E2" w:rsidR="0076068B" w:rsidRPr="00AA00B9" w:rsidRDefault="0076068B" w:rsidP="00760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5A684402" w14:textId="77777777" w:rsidR="000516AF" w:rsidRDefault="000516AF"/>
    <w:sectPr w:rsidR="000516AF" w:rsidSect="00F752F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11D6C"/>
    <w:multiLevelType w:val="hybridMultilevel"/>
    <w:tmpl w:val="B350B696"/>
    <w:lvl w:ilvl="0" w:tplc="02E21186">
      <w:start w:val="1"/>
      <w:numFmt w:val="decimal"/>
      <w:lvlText w:val="%1."/>
      <w:lvlJc w:val="left"/>
      <w:pPr>
        <w:ind w:left="922" w:hanging="360"/>
      </w:pPr>
    </w:lvl>
    <w:lvl w:ilvl="1" w:tplc="04190019">
      <w:start w:val="1"/>
      <w:numFmt w:val="lowerLetter"/>
      <w:lvlText w:val="%2."/>
      <w:lvlJc w:val="left"/>
      <w:pPr>
        <w:ind w:left="1642" w:hanging="360"/>
      </w:pPr>
    </w:lvl>
    <w:lvl w:ilvl="2" w:tplc="0419001B">
      <w:start w:val="1"/>
      <w:numFmt w:val="lowerRoman"/>
      <w:lvlText w:val="%3."/>
      <w:lvlJc w:val="right"/>
      <w:pPr>
        <w:ind w:left="2362" w:hanging="180"/>
      </w:pPr>
    </w:lvl>
    <w:lvl w:ilvl="3" w:tplc="0419000F">
      <w:start w:val="1"/>
      <w:numFmt w:val="decimal"/>
      <w:lvlText w:val="%4."/>
      <w:lvlJc w:val="left"/>
      <w:pPr>
        <w:ind w:left="3082" w:hanging="360"/>
      </w:pPr>
    </w:lvl>
    <w:lvl w:ilvl="4" w:tplc="04190019">
      <w:start w:val="1"/>
      <w:numFmt w:val="lowerLetter"/>
      <w:lvlText w:val="%5."/>
      <w:lvlJc w:val="left"/>
      <w:pPr>
        <w:ind w:left="3802" w:hanging="360"/>
      </w:pPr>
    </w:lvl>
    <w:lvl w:ilvl="5" w:tplc="0419001B">
      <w:start w:val="1"/>
      <w:numFmt w:val="lowerRoman"/>
      <w:lvlText w:val="%6."/>
      <w:lvlJc w:val="right"/>
      <w:pPr>
        <w:ind w:left="4522" w:hanging="180"/>
      </w:pPr>
    </w:lvl>
    <w:lvl w:ilvl="6" w:tplc="0419000F">
      <w:start w:val="1"/>
      <w:numFmt w:val="decimal"/>
      <w:lvlText w:val="%7."/>
      <w:lvlJc w:val="left"/>
      <w:pPr>
        <w:ind w:left="5242" w:hanging="360"/>
      </w:pPr>
    </w:lvl>
    <w:lvl w:ilvl="7" w:tplc="04190019">
      <w:start w:val="1"/>
      <w:numFmt w:val="lowerLetter"/>
      <w:lvlText w:val="%8."/>
      <w:lvlJc w:val="left"/>
      <w:pPr>
        <w:ind w:left="5962" w:hanging="360"/>
      </w:pPr>
    </w:lvl>
    <w:lvl w:ilvl="8" w:tplc="0419001B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AF"/>
    <w:rsid w:val="000153C7"/>
    <w:rsid w:val="000516AF"/>
    <w:rsid w:val="00062515"/>
    <w:rsid w:val="000D1359"/>
    <w:rsid w:val="00185CA5"/>
    <w:rsid w:val="00201CA5"/>
    <w:rsid w:val="0020733B"/>
    <w:rsid w:val="00233238"/>
    <w:rsid w:val="002D228E"/>
    <w:rsid w:val="002E5181"/>
    <w:rsid w:val="003A6066"/>
    <w:rsid w:val="003C63FB"/>
    <w:rsid w:val="003F4E36"/>
    <w:rsid w:val="0042350E"/>
    <w:rsid w:val="00446B89"/>
    <w:rsid w:val="004B4604"/>
    <w:rsid w:val="005132AB"/>
    <w:rsid w:val="0051423E"/>
    <w:rsid w:val="00526DA9"/>
    <w:rsid w:val="00587D8D"/>
    <w:rsid w:val="005D4C40"/>
    <w:rsid w:val="005F36F0"/>
    <w:rsid w:val="00710726"/>
    <w:rsid w:val="0072748B"/>
    <w:rsid w:val="0076068B"/>
    <w:rsid w:val="007C3DC6"/>
    <w:rsid w:val="009352CE"/>
    <w:rsid w:val="00945A6D"/>
    <w:rsid w:val="009640CA"/>
    <w:rsid w:val="009B335A"/>
    <w:rsid w:val="009E240A"/>
    <w:rsid w:val="00A108DB"/>
    <w:rsid w:val="00AA00B9"/>
    <w:rsid w:val="00BE4E8D"/>
    <w:rsid w:val="00D250DC"/>
    <w:rsid w:val="00D968DB"/>
    <w:rsid w:val="00E64965"/>
    <w:rsid w:val="00ED1BD6"/>
    <w:rsid w:val="00EF03E7"/>
    <w:rsid w:val="00F712E2"/>
    <w:rsid w:val="00F752FF"/>
    <w:rsid w:val="00F76428"/>
    <w:rsid w:val="00F7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3FBC3"/>
  <w15:chartTrackingRefBased/>
  <w15:docId w15:val="{87E5F54A-6DF7-4653-99D5-14AC71CB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5A6D"/>
  </w:style>
  <w:style w:type="paragraph" w:styleId="1">
    <w:name w:val="heading 1"/>
    <w:basedOn w:val="a"/>
    <w:next w:val="a"/>
    <w:link w:val="10"/>
    <w:qFormat/>
    <w:rsid w:val="009E24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E240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F429-C4F8-4323-A68E-F8E64695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льсия</dc:creator>
  <cp:keywords/>
  <dc:description/>
  <cp:lastModifiedBy>Гыльсия</cp:lastModifiedBy>
  <cp:revision>25</cp:revision>
  <dcterms:created xsi:type="dcterms:W3CDTF">2024-12-13T11:20:00Z</dcterms:created>
  <dcterms:modified xsi:type="dcterms:W3CDTF">2025-02-04T07:15:00Z</dcterms:modified>
</cp:coreProperties>
</file>